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8E" w:rsidRPr="00D11611" w:rsidRDefault="00D11611">
      <w:pPr>
        <w:rPr>
          <w:rFonts w:cs="B Nazanin"/>
          <w:rtl/>
        </w:rPr>
      </w:pPr>
      <w:r w:rsidRPr="00D11611">
        <w:rPr>
          <w:rFonts w:cs="B Nazanin" w:hint="cs"/>
          <w:rtl/>
        </w:rPr>
        <w:t>برنامه عرصه ترم 8 پرستاری</w:t>
      </w:r>
    </w:p>
    <w:p w:rsidR="00D11611" w:rsidRPr="00D11611" w:rsidRDefault="00D11611" w:rsidP="001E6420">
      <w:pPr>
        <w:rPr>
          <w:rFonts w:cs="B Nazanin"/>
          <w:rtl/>
        </w:rPr>
      </w:pPr>
      <w:r w:rsidRPr="00D11611">
        <w:rPr>
          <w:rFonts w:cs="B Nazanin" w:hint="cs"/>
          <w:rtl/>
        </w:rPr>
        <w:t>نوبت صبح</w:t>
      </w:r>
      <w:r w:rsidR="001E6420">
        <w:rPr>
          <w:rFonts w:cs="B Nazanin" w:hint="cs"/>
          <w:rtl/>
        </w:rPr>
        <w:t xml:space="preserve"> از</w:t>
      </w:r>
      <w:r>
        <w:rPr>
          <w:rFonts w:cs="B Nazanin" w:hint="cs"/>
          <w:rtl/>
        </w:rPr>
        <w:t xml:space="preserve"> </w:t>
      </w:r>
      <w:r w:rsidR="001E6420" w:rsidRPr="00D11611">
        <w:rPr>
          <w:rFonts w:cs="B Nazanin" w:hint="cs"/>
          <w:rtl/>
        </w:rPr>
        <w:t>ساعت</w:t>
      </w:r>
      <w:r w:rsidR="001E6420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7:45 الی 12:15</w:t>
      </w:r>
      <w:r w:rsidRPr="00D11611">
        <w:rPr>
          <w:rFonts w:cs="B Nazanin" w:hint="cs"/>
          <w:rtl/>
        </w:rPr>
        <w:t xml:space="preserve">     نوبت عصر</w:t>
      </w:r>
      <w:r w:rsidR="001E6420">
        <w:rPr>
          <w:rFonts w:cs="B Nazanin" w:hint="cs"/>
          <w:rtl/>
        </w:rPr>
        <w:t xml:space="preserve"> از ساعت</w:t>
      </w:r>
      <w:r>
        <w:rPr>
          <w:rFonts w:cs="B Nazanin" w:hint="cs"/>
          <w:rtl/>
        </w:rPr>
        <w:t xml:space="preserve"> 14:15 الی 18:15</w:t>
      </w:r>
    </w:p>
    <w:p w:rsidR="00D11611" w:rsidRPr="00D11611" w:rsidRDefault="005826DA" w:rsidP="00D11611">
      <w:pPr>
        <w:rPr>
          <w:rFonts w:cs="B Nazanin"/>
          <w:rtl/>
        </w:rPr>
      </w:pPr>
      <w:r>
        <w:rPr>
          <w:rFonts w:cs="B Nazanin" w:hint="cs"/>
          <w:rtl/>
        </w:rPr>
        <w:t xml:space="preserve">ثبت ورود و خروج   </w:t>
      </w:r>
      <w:r w:rsidR="00D11611" w:rsidRPr="00D11611">
        <w:rPr>
          <w:rFonts w:cs="B Nazanin" w:hint="cs"/>
          <w:rtl/>
        </w:rPr>
        <w:t xml:space="preserve">نوبت صبح  بیمارستان قدوسی: دپارتمان آموزشی  </w:t>
      </w:r>
      <w:r w:rsidR="00B54EA8">
        <w:rPr>
          <w:rFonts w:cs="B Nazanin" w:hint="cs"/>
          <w:rtl/>
        </w:rPr>
        <w:t xml:space="preserve">    </w:t>
      </w:r>
      <w:r w:rsidR="00D11611" w:rsidRPr="00D11611">
        <w:rPr>
          <w:rFonts w:cs="B Nazanin" w:hint="cs"/>
          <w:rtl/>
        </w:rPr>
        <w:t>بیمارستان علیمرادیان : دپارتمان آموزشی</w:t>
      </w:r>
    </w:p>
    <w:p w:rsidR="00D11611" w:rsidRDefault="00D11611" w:rsidP="005826DA">
      <w:pPr>
        <w:rPr>
          <w:rFonts w:cs="B Nazanin"/>
          <w:rtl/>
        </w:rPr>
      </w:pPr>
      <w:r w:rsidRPr="00D11611">
        <w:rPr>
          <w:rFonts w:cs="B Nazanin" w:hint="cs"/>
          <w:rtl/>
        </w:rPr>
        <w:t xml:space="preserve"> </w:t>
      </w:r>
      <w:r w:rsidR="005826DA">
        <w:rPr>
          <w:rFonts w:cs="B Nazanin" w:hint="cs"/>
          <w:rtl/>
        </w:rPr>
        <w:t xml:space="preserve">ثبت ورود و خروج   </w:t>
      </w:r>
      <w:r w:rsidRPr="00D11611">
        <w:rPr>
          <w:rFonts w:cs="B Nazanin" w:hint="cs"/>
          <w:rtl/>
        </w:rPr>
        <w:t xml:space="preserve">نوبت عصر  بیمارستان قدوسی: دفتر سوپروایزری   </w:t>
      </w:r>
      <w:r w:rsidR="00B54EA8">
        <w:rPr>
          <w:rFonts w:cs="B Nazanin" w:hint="cs"/>
          <w:rtl/>
        </w:rPr>
        <w:t xml:space="preserve">   </w:t>
      </w:r>
      <w:r w:rsidRPr="00D11611">
        <w:rPr>
          <w:rFonts w:cs="B Nazanin" w:hint="cs"/>
          <w:rtl/>
        </w:rPr>
        <w:t>بیمارستان علیمرادیان : دفتر سوپروایزری</w:t>
      </w:r>
    </w:p>
    <w:p w:rsidR="006946D6" w:rsidRDefault="006946D6" w:rsidP="00D11611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XSpec="center" w:tblpY="153"/>
        <w:bidiVisual/>
        <w:tblW w:w="10206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1132"/>
        <w:gridCol w:w="852"/>
        <w:gridCol w:w="1134"/>
        <w:gridCol w:w="992"/>
        <w:gridCol w:w="1276"/>
        <w:gridCol w:w="1276"/>
        <w:gridCol w:w="1134"/>
        <w:gridCol w:w="1134"/>
        <w:gridCol w:w="1276"/>
      </w:tblGrid>
      <w:tr w:rsidR="005826DA" w:rsidRPr="00222A8E" w:rsidTr="006F559E">
        <w:tc>
          <w:tcPr>
            <w:tcW w:w="1984" w:type="dxa"/>
            <w:gridSpan w:val="2"/>
            <w:vMerge w:val="restart"/>
            <w:shd w:val="clear" w:color="auto" w:fill="FFFFFF" w:themeFill="background1"/>
          </w:tcPr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rtl/>
              </w:rPr>
            </w:pPr>
            <w:r w:rsidRPr="00222A8E">
              <w:rPr>
                <w:rFonts w:cs="B Nazanin" w:hint="cs"/>
                <w:b/>
                <w:bCs/>
                <w:rtl/>
              </w:rPr>
              <w:t>تاریخ</w:t>
            </w:r>
          </w:p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یمارستان آیت ا... علیمرادیان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یمارستان شهید قدوسی         </w:t>
            </w:r>
          </w:p>
        </w:tc>
      </w:tr>
      <w:tr w:rsidR="005826DA" w:rsidRPr="00222A8E" w:rsidTr="006F559E"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F6101">
              <w:rPr>
                <w:rFonts w:cs="B Nazanin" w:hint="cs"/>
                <w:b/>
                <w:bCs/>
                <w:sz w:val="18"/>
                <w:szCs w:val="18"/>
                <w:rtl/>
              </w:rPr>
              <w:t>اورژانس</w:t>
            </w:r>
            <w:r w:rsidRPr="001F610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طفال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5826DA" w:rsidRPr="001F6101" w:rsidRDefault="005826DA" w:rsidP="006F559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F6101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F610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نان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5826DA" w:rsidRPr="001F6101" w:rsidRDefault="005826DA" w:rsidP="006F559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F6101">
              <w:rPr>
                <w:rFonts w:cs="B Nazanin" w:hint="cs"/>
                <w:b/>
                <w:bCs/>
                <w:sz w:val="18"/>
                <w:szCs w:val="18"/>
                <w:rtl/>
              </w:rPr>
              <w:t>جراحی</w:t>
            </w:r>
          </w:p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F6101">
              <w:rPr>
                <w:rFonts w:cs="B Nazanin" w:hint="cs"/>
                <w:b/>
                <w:bCs/>
                <w:sz w:val="18"/>
                <w:szCs w:val="18"/>
                <w:rtl/>
              </w:rPr>
              <w:t>مردان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F6101">
              <w:rPr>
                <w:rFonts w:cs="B Nazanin" w:hint="cs"/>
                <w:b/>
                <w:bCs/>
                <w:sz w:val="18"/>
                <w:szCs w:val="18"/>
                <w:rtl/>
              </w:rPr>
              <w:t>اورژانس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F6101">
              <w:rPr>
                <w:rFonts w:cs="B Nazanin" w:hint="cs"/>
                <w:b/>
                <w:bCs/>
                <w:sz w:val="18"/>
                <w:szCs w:val="18"/>
                <w:rtl/>
              </w:rPr>
              <w:t>داخلی مردان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826DA" w:rsidRPr="001F6101" w:rsidRDefault="005826DA" w:rsidP="006F559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F6101">
              <w:rPr>
                <w:rFonts w:cs="B Nazanin" w:hint="cs"/>
                <w:b/>
                <w:bCs/>
                <w:sz w:val="18"/>
                <w:szCs w:val="18"/>
                <w:rtl/>
              </w:rPr>
              <w:t>داخلی جراحی</w:t>
            </w:r>
          </w:p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F6101">
              <w:rPr>
                <w:rFonts w:cs="B Nazanin" w:hint="cs"/>
                <w:b/>
                <w:bCs/>
                <w:sz w:val="18"/>
                <w:szCs w:val="18"/>
                <w:rtl/>
              </w:rPr>
              <w:t>مردان</w:t>
            </w:r>
          </w:p>
        </w:tc>
      </w:tr>
      <w:tr w:rsidR="005826DA" w:rsidRPr="00222A8E" w:rsidTr="006F559E">
        <w:tc>
          <w:tcPr>
            <w:tcW w:w="113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675C1A" w:rsidRPr="00407F7D" w:rsidRDefault="00675C1A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7F7D">
              <w:rPr>
                <w:rFonts w:cs="B Nazanin" w:hint="cs"/>
                <w:b/>
                <w:bCs/>
                <w:sz w:val="20"/>
                <w:szCs w:val="20"/>
                <w:rtl/>
              </w:rPr>
              <w:t>شنبه  یکشنبه</w:t>
            </w:r>
          </w:p>
          <w:p w:rsidR="005826DA" w:rsidRPr="00675C1A" w:rsidRDefault="00675C1A" w:rsidP="006F55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75C1A">
              <w:rPr>
                <w:rFonts w:cs="B Nazanin" w:hint="cs"/>
                <w:rtl/>
              </w:rPr>
              <w:t>(صبح)</w:t>
            </w:r>
          </w:p>
        </w:tc>
        <w:tc>
          <w:tcPr>
            <w:tcW w:w="852" w:type="dxa"/>
            <w:shd w:val="clear" w:color="auto" w:fill="FFFFFF" w:themeFill="background1"/>
          </w:tcPr>
          <w:p w:rsidR="005826DA" w:rsidRPr="00C164E5" w:rsidRDefault="005826DA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  <w:r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826DA" w:rsidRPr="00C164E5" w:rsidRDefault="005826DA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>الی</w:t>
            </w:r>
          </w:p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  <w:r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826DA" w:rsidRPr="0044687F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87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ینا مولوی</w:t>
            </w:r>
          </w:p>
          <w:p w:rsidR="005826DA" w:rsidRPr="0044687F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87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یدا بهاری</w:t>
            </w:r>
          </w:p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4687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خزای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826DA" w:rsidRPr="00CE4FDA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4F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 خسروی</w:t>
            </w:r>
          </w:p>
          <w:p w:rsidR="005826DA" w:rsidRPr="00CE4FDA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4F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میری</w:t>
            </w:r>
          </w:p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E4F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کیا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5826DA" w:rsidRPr="002E7684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E76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ین مینادوست</w:t>
            </w:r>
          </w:p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E76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ار عبدی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5826DA" w:rsidRPr="00FE5103" w:rsidRDefault="005B7353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E76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 زنگنه</w:t>
            </w: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5826DA" w:rsidRPr="00FE510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بوالفضل گودرزی</w:t>
            </w:r>
          </w:p>
          <w:p w:rsidR="005826DA" w:rsidRPr="0044687F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87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از بیگی</w:t>
            </w:r>
          </w:p>
          <w:p w:rsidR="005826DA" w:rsidRPr="00222A8E" w:rsidRDefault="005B7353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یر صف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826DA" w:rsidRPr="00381328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حسین یوسفی</w:t>
            </w:r>
          </w:p>
          <w:p w:rsidR="005B7353" w:rsidRPr="002E7684" w:rsidRDefault="005826DA" w:rsidP="005B735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رهاد زیرکی </w:t>
            </w:r>
            <w:r w:rsidR="005B7353" w:rsidRPr="0044687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ایان سبحانی </w:t>
            </w:r>
          </w:p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5826DA" w:rsidRPr="00381328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فاتحی</w:t>
            </w:r>
          </w:p>
          <w:p w:rsidR="005826DA" w:rsidRPr="00381328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جاد نظریان</w:t>
            </w:r>
          </w:p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نا صفر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826DA" w:rsidRPr="00381328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اطفه کرمی</w:t>
            </w:r>
          </w:p>
          <w:p w:rsidR="005826DA" w:rsidRPr="00381328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تا احمدی کیا</w:t>
            </w:r>
          </w:p>
          <w:p w:rsidR="005826DA" w:rsidRPr="00222A8E" w:rsidRDefault="005826DA" w:rsidP="005B735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826DA" w:rsidRPr="00222A8E" w:rsidTr="006F559E">
        <w:trPr>
          <w:trHeight w:val="1017"/>
        </w:trPr>
        <w:tc>
          <w:tcPr>
            <w:tcW w:w="113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5826DA" w:rsidRPr="00C164E5" w:rsidRDefault="006F559E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  <w:r w:rsidR="005826DA"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02 </w:t>
            </w:r>
          </w:p>
          <w:p w:rsidR="005826DA" w:rsidRPr="00C164E5" w:rsidRDefault="005826DA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>الی</w:t>
            </w:r>
          </w:p>
          <w:p w:rsidR="005826DA" w:rsidRPr="00222A8E" w:rsidRDefault="006F559E" w:rsidP="006F559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="005826DA"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>/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826DA" w:rsidRPr="00381328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اطفه کرمی</w:t>
            </w:r>
          </w:p>
          <w:p w:rsidR="005826DA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تا احمدی کیا</w:t>
            </w:r>
          </w:p>
          <w:p w:rsidR="005826DA" w:rsidRPr="00222A8E" w:rsidRDefault="005826DA" w:rsidP="005B735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826DA" w:rsidRPr="0044687F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87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ینا مولوی</w:t>
            </w:r>
          </w:p>
          <w:p w:rsidR="005826DA" w:rsidRPr="0044687F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87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یدا بهاری</w:t>
            </w:r>
          </w:p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87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خزای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5826DA" w:rsidRPr="00CE4FDA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4F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 خسروی</w:t>
            </w:r>
          </w:p>
          <w:p w:rsidR="005826DA" w:rsidRPr="00CE4FDA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4F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میری</w:t>
            </w:r>
          </w:p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E4F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کیانی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5826DA" w:rsidRPr="00381328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فاتحی</w:t>
            </w:r>
          </w:p>
          <w:p w:rsidR="005826DA" w:rsidRPr="00381328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جاد نظریان</w:t>
            </w:r>
          </w:p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نا صف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826DA" w:rsidRPr="00FE5103" w:rsidRDefault="005B7353" w:rsidP="005B735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E76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 زنگنه</w:t>
            </w:r>
            <w:r w:rsidRPr="00FE510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5826DA" w:rsidRPr="00FE510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بوالفضل </w:t>
            </w:r>
            <w:r w:rsidRPr="002E76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5826DA" w:rsidRPr="00FE510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ودرزی</w:t>
            </w:r>
          </w:p>
          <w:p w:rsidR="005826DA" w:rsidRPr="0044687F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87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از بیگی</w:t>
            </w:r>
          </w:p>
          <w:p w:rsidR="005826DA" w:rsidRPr="00222A8E" w:rsidRDefault="005B7353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یر صف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826DA" w:rsidRPr="00381328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حسین یوسفی</w:t>
            </w:r>
          </w:p>
          <w:p w:rsidR="005826DA" w:rsidRPr="00222A8E" w:rsidRDefault="005826DA" w:rsidP="005B735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رهاد زیرکی </w:t>
            </w:r>
            <w:r w:rsidR="005B7353" w:rsidRPr="0044687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ایان سبحانی</w:t>
            </w:r>
            <w:r w:rsidR="005B7353"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826DA" w:rsidRPr="002E7684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E76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ین مینادوست</w:t>
            </w:r>
          </w:p>
          <w:p w:rsidR="005826DA" w:rsidRPr="00222A8E" w:rsidRDefault="005826DA" w:rsidP="005B735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E76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ار عبدی</w:t>
            </w:r>
            <w:r w:rsidRPr="0044687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5826DA" w:rsidRPr="00222A8E" w:rsidTr="005509FC">
        <w:trPr>
          <w:trHeight w:val="1760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5826DA" w:rsidRPr="00C164E5" w:rsidRDefault="006F559E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  <w:r w:rsidR="005826DA"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3</w:t>
            </w:r>
            <w:r w:rsidR="005826DA"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826DA" w:rsidRPr="00C164E5" w:rsidRDefault="005826DA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>الی</w:t>
            </w:r>
          </w:p>
          <w:p w:rsidR="005826DA" w:rsidRPr="00222A8E" w:rsidRDefault="006F559E" w:rsidP="006F559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  <w:r w:rsidR="005826DA"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>/03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509FC" w:rsidRPr="005509FC" w:rsidRDefault="005509FC" w:rsidP="005509F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ین مینادوست</w:t>
            </w:r>
          </w:p>
          <w:p w:rsidR="005826DA" w:rsidRPr="00222A8E" w:rsidRDefault="005509FC" w:rsidP="005509F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ار عبد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509FC" w:rsidRPr="005509FC" w:rsidRDefault="005509FC" w:rsidP="005509F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اطفه کرمی</w:t>
            </w:r>
          </w:p>
          <w:p w:rsidR="005826DA" w:rsidRPr="00222A8E" w:rsidRDefault="005509FC" w:rsidP="005509F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تا احمدی کیا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5509FC" w:rsidRPr="005509FC" w:rsidRDefault="005509FC" w:rsidP="005509F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 خسروی</w:t>
            </w:r>
          </w:p>
          <w:p w:rsidR="005509FC" w:rsidRPr="005509FC" w:rsidRDefault="005509FC" w:rsidP="005509F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میری</w:t>
            </w:r>
          </w:p>
          <w:p w:rsidR="005826DA" w:rsidRPr="00222A8E" w:rsidRDefault="005509FC" w:rsidP="005509FC">
            <w:pPr>
              <w:bidi w:val="0"/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کیانی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5509FC" w:rsidRDefault="005509FC" w:rsidP="005509F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حسین یوسفی</w:t>
            </w:r>
          </w:p>
          <w:p w:rsidR="005826DA" w:rsidRPr="00222A8E" w:rsidRDefault="005509FC" w:rsidP="005509F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هاد زیرکی  شایان سبحان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509FC" w:rsidRPr="005509FC" w:rsidRDefault="005509FC" w:rsidP="005509F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ینا مولوی</w:t>
            </w:r>
          </w:p>
          <w:p w:rsidR="005509FC" w:rsidRPr="005509FC" w:rsidRDefault="005509FC" w:rsidP="005509F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یدا بهاری</w:t>
            </w:r>
          </w:p>
          <w:p w:rsidR="005826DA" w:rsidRPr="00222A8E" w:rsidRDefault="005509FC" w:rsidP="005509F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خزای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509FC" w:rsidRPr="005509FC" w:rsidRDefault="005509FC" w:rsidP="005509F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فاتحی</w:t>
            </w:r>
          </w:p>
          <w:p w:rsidR="005509FC" w:rsidRPr="005509FC" w:rsidRDefault="005509FC" w:rsidP="005509F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جاد نظریان</w:t>
            </w:r>
          </w:p>
          <w:p w:rsidR="005826DA" w:rsidRPr="00222A8E" w:rsidRDefault="005509FC" w:rsidP="005509F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نا صفر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509FC" w:rsidRPr="005509FC" w:rsidRDefault="005509FC" w:rsidP="005509F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حسن زنگنه </w:t>
            </w:r>
          </w:p>
          <w:p w:rsidR="005509FC" w:rsidRPr="005509FC" w:rsidRDefault="005509FC" w:rsidP="005509F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بوالفضل گودرزی</w:t>
            </w:r>
          </w:p>
          <w:p w:rsidR="005509FC" w:rsidRPr="005509FC" w:rsidRDefault="005509FC" w:rsidP="005509F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از بیگی</w:t>
            </w:r>
          </w:p>
          <w:p w:rsidR="005826DA" w:rsidRPr="00222A8E" w:rsidRDefault="005509FC" w:rsidP="005509F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یر صفری</w:t>
            </w:r>
          </w:p>
        </w:tc>
      </w:tr>
      <w:tr w:rsidR="006F559E" w:rsidRPr="00222A8E" w:rsidTr="009D6FA8"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F559E" w:rsidRDefault="006F559E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7F7D">
              <w:rPr>
                <w:rFonts w:cs="B Nazanin" w:hint="cs"/>
                <w:b/>
                <w:bCs/>
                <w:sz w:val="20"/>
                <w:szCs w:val="20"/>
                <w:rtl/>
              </w:rPr>
              <w:t>شنبه  یکشنبه</w:t>
            </w:r>
          </w:p>
          <w:p w:rsidR="006F559E" w:rsidRPr="00407F7D" w:rsidRDefault="006F559E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75C1A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>عصر</w:t>
            </w:r>
            <w:r w:rsidRPr="00675C1A">
              <w:rPr>
                <w:rFonts w:cs="B Nazanin" w:hint="cs"/>
                <w:rtl/>
              </w:rPr>
              <w:t>)</w:t>
            </w:r>
          </w:p>
          <w:p w:rsidR="006F559E" w:rsidRPr="00222A8E" w:rsidRDefault="006F559E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6F559E" w:rsidRPr="00C164E5" w:rsidRDefault="006F559E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  <w:r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F559E" w:rsidRPr="00C164E5" w:rsidRDefault="006F559E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>الی</w:t>
            </w:r>
          </w:p>
          <w:p w:rsidR="006F559E" w:rsidRDefault="006F559E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  <w:r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7A4A6E" w:rsidRPr="005509FC" w:rsidRDefault="007A4A6E" w:rsidP="007A4A6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فاتحی</w:t>
            </w:r>
          </w:p>
          <w:p w:rsidR="007A4A6E" w:rsidRPr="005509FC" w:rsidRDefault="007A4A6E" w:rsidP="007A4A6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جاد نظریان</w:t>
            </w:r>
          </w:p>
          <w:p w:rsidR="006F559E" w:rsidRPr="0044687F" w:rsidRDefault="007A4A6E" w:rsidP="007A4A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نا صفر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100E4" w:rsidRDefault="007A4A6E" w:rsidP="00F100E4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ین مینادوست</w:t>
            </w:r>
          </w:p>
          <w:p w:rsidR="006F559E" w:rsidRPr="00222A8E" w:rsidRDefault="007A4A6E" w:rsidP="00F100E4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ار عب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C76B3" w:rsidRPr="00381328" w:rsidRDefault="000C76B3" w:rsidP="000C76B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اطفه کرمی</w:t>
            </w:r>
          </w:p>
          <w:p w:rsidR="000C76B3" w:rsidRPr="00381328" w:rsidRDefault="000C76B3" w:rsidP="000C76B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تا احمدی کیا</w:t>
            </w:r>
          </w:p>
          <w:p w:rsidR="006F559E" w:rsidRPr="00CE4FDA" w:rsidRDefault="006F559E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C76B3" w:rsidRDefault="000C76B3" w:rsidP="000C76B3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حسین یوسفی</w:t>
            </w:r>
          </w:p>
          <w:p w:rsidR="006F559E" w:rsidRPr="00222A8E" w:rsidRDefault="000C76B3" w:rsidP="000C76B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هاد زیرکی  شایان سبحان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A4A6E" w:rsidRPr="005509FC" w:rsidRDefault="007A4A6E" w:rsidP="007A4A6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حسن زنگنه </w:t>
            </w:r>
          </w:p>
          <w:p w:rsidR="007A4A6E" w:rsidRPr="005509FC" w:rsidRDefault="007A4A6E" w:rsidP="007A4A6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بوالفضل گودرزی</w:t>
            </w:r>
          </w:p>
          <w:p w:rsidR="007A4A6E" w:rsidRPr="005509FC" w:rsidRDefault="007A4A6E" w:rsidP="007A4A6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از بیگی</w:t>
            </w:r>
          </w:p>
          <w:p w:rsidR="006F559E" w:rsidRPr="00222A8E" w:rsidRDefault="007A4A6E" w:rsidP="007A4A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یر صف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A4A6E" w:rsidRPr="005509FC" w:rsidRDefault="007A4A6E" w:rsidP="007A4A6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ینا مولوی</w:t>
            </w:r>
          </w:p>
          <w:p w:rsidR="007A4A6E" w:rsidRPr="005509FC" w:rsidRDefault="007A4A6E" w:rsidP="007A4A6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یدا بهاری</w:t>
            </w:r>
          </w:p>
          <w:p w:rsidR="006F559E" w:rsidRPr="00381328" w:rsidRDefault="007A4A6E" w:rsidP="007A4A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خزای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A4A6E" w:rsidRPr="005509FC" w:rsidRDefault="007A4A6E" w:rsidP="007A4A6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 خسروی</w:t>
            </w:r>
          </w:p>
          <w:p w:rsidR="007A4A6E" w:rsidRPr="005509FC" w:rsidRDefault="007A4A6E" w:rsidP="007A4A6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میری</w:t>
            </w:r>
          </w:p>
          <w:p w:rsidR="006F559E" w:rsidRPr="00222A8E" w:rsidRDefault="007A4A6E" w:rsidP="007A4A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کیانی</w:t>
            </w:r>
          </w:p>
        </w:tc>
      </w:tr>
      <w:tr w:rsidR="006F559E" w:rsidRPr="00222A8E" w:rsidTr="006F559E">
        <w:tc>
          <w:tcPr>
            <w:tcW w:w="113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F559E" w:rsidRPr="00222A8E" w:rsidRDefault="006F559E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6F559E" w:rsidRPr="00C164E5" w:rsidRDefault="006F559E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  <w:r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02 </w:t>
            </w:r>
          </w:p>
          <w:p w:rsidR="006F559E" w:rsidRPr="00C164E5" w:rsidRDefault="006F559E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>الی</w:t>
            </w:r>
          </w:p>
          <w:p w:rsidR="006F559E" w:rsidRDefault="006F559E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>/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7A4A6E" w:rsidRDefault="007A4A6E" w:rsidP="007A4A6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حسین یوسفی</w:t>
            </w:r>
          </w:p>
          <w:p w:rsidR="006F559E" w:rsidRPr="0044687F" w:rsidRDefault="007A4A6E" w:rsidP="007A4A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هاد زیرکی  شایان سبحان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A4A6E" w:rsidRPr="005509FC" w:rsidRDefault="007A4A6E" w:rsidP="007A4A6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 خسروی</w:t>
            </w:r>
          </w:p>
          <w:p w:rsidR="007A4A6E" w:rsidRPr="005509FC" w:rsidRDefault="007A4A6E" w:rsidP="007A4A6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میری</w:t>
            </w:r>
          </w:p>
          <w:p w:rsidR="006F559E" w:rsidRPr="00381328" w:rsidRDefault="007A4A6E" w:rsidP="007A4A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کیا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7A4A6E" w:rsidRPr="005509FC" w:rsidRDefault="007A4A6E" w:rsidP="007A4A6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ینا مولوی</w:t>
            </w:r>
          </w:p>
          <w:p w:rsidR="007A4A6E" w:rsidRPr="005509FC" w:rsidRDefault="007A4A6E" w:rsidP="007A4A6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یدا بهاری</w:t>
            </w:r>
          </w:p>
          <w:p w:rsidR="006F559E" w:rsidRPr="00CE4FDA" w:rsidRDefault="007A4A6E" w:rsidP="007A4A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خزایی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0C76B3" w:rsidRPr="00FE5103" w:rsidRDefault="000C76B3" w:rsidP="000C76B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E76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 زنگنه</w:t>
            </w: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E510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بوالفضل گودرزی</w:t>
            </w:r>
          </w:p>
          <w:p w:rsidR="000C76B3" w:rsidRPr="0044687F" w:rsidRDefault="000C76B3" w:rsidP="000C76B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87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از بیگی</w:t>
            </w:r>
          </w:p>
          <w:p w:rsidR="006F559E" w:rsidRPr="00222A8E" w:rsidRDefault="000C76B3" w:rsidP="000C76B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یر صف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A4A6E" w:rsidRPr="005509FC" w:rsidRDefault="007A4A6E" w:rsidP="007A4A6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ین مینادوست</w:t>
            </w:r>
          </w:p>
          <w:p w:rsidR="006F559E" w:rsidRPr="00222A8E" w:rsidRDefault="007A4A6E" w:rsidP="007A4A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ار عبد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A4A6E" w:rsidRPr="00381328" w:rsidRDefault="007A4A6E" w:rsidP="007A4A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اطفه کرمی</w:t>
            </w:r>
          </w:p>
          <w:p w:rsidR="007A4A6E" w:rsidRPr="00381328" w:rsidRDefault="007A4A6E" w:rsidP="007A4A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تا احمدی کیا</w:t>
            </w:r>
          </w:p>
          <w:p w:rsidR="006F559E" w:rsidRPr="00381328" w:rsidRDefault="006F559E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7A4A6E" w:rsidRPr="005509FC" w:rsidRDefault="007A4A6E" w:rsidP="007A4A6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فاتحی</w:t>
            </w:r>
          </w:p>
          <w:p w:rsidR="007A4A6E" w:rsidRPr="005509FC" w:rsidRDefault="007A4A6E" w:rsidP="007A4A6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جاد نظریان</w:t>
            </w:r>
          </w:p>
          <w:p w:rsidR="006F559E" w:rsidRPr="00FE5103" w:rsidRDefault="007A4A6E" w:rsidP="007A4A6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نا صفری</w:t>
            </w:r>
          </w:p>
        </w:tc>
      </w:tr>
      <w:tr w:rsidR="006F559E" w:rsidRPr="00222A8E" w:rsidTr="00896611">
        <w:trPr>
          <w:trHeight w:val="1268"/>
        </w:trPr>
        <w:tc>
          <w:tcPr>
            <w:tcW w:w="113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F559E" w:rsidRPr="00222A8E" w:rsidRDefault="006F559E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6F559E" w:rsidRPr="00C164E5" w:rsidRDefault="006F559E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  <w:r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3</w:t>
            </w:r>
            <w:r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F559E" w:rsidRPr="00C164E5" w:rsidRDefault="006F559E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>الی</w:t>
            </w:r>
          </w:p>
          <w:p w:rsidR="006F559E" w:rsidRPr="00C164E5" w:rsidRDefault="006F559E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  <w:r w:rsidRPr="00C164E5">
              <w:rPr>
                <w:rFonts w:cs="B Nazanin" w:hint="cs"/>
                <w:b/>
                <w:bCs/>
                <w:sz w:val="20"/>
                <w:szCs w:val="20"/>
                <w:rtl/>
              </w:rPr>
              <w:t>/03</w:t>
            </w:r>
          </w:p>
          <w:p w:rsidR="006F559E" w:rsidRDefault="006F559E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236254" w:rsidRPr="00FE5103" w:rsidRDefault="00236254" w:rsidP="0023625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2E768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 زنگنه</w:t>
            </w: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E510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بوالفضل گودرزی</w:t>
            </w:r>
          </w:p>
          <w:p w:rsidR="00236254" w:rsidRPr="0044687F" w:rsidRDefault="00236254" w:rsidP="0023625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687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از بیگی</w:t>
            </w:r>
          </w:p>
          <w:p w:rsidR="006F559E" w:rsidRPr="0044687F" w:rsidRDefault="00236254" w:rsidP="0023625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یر صفر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236254" w:rsidRDefault="00236254" w:rsidP="00236254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حسین یوسفی</w:t>
            </w:r>
          </w:p>
          <w:p w:rsidR="006F559E" w:rsidRPr="00381328" w:rsidRDefault="00236254" w:rsidP="0023625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هاد زیرکی  شایان سبحا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236254" w:rsidRPr="00381328" w:rsidRDefault="00236254" w:rsidP="0023625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اطفه کرمی</w:t>
            </w:r>
          </w:p>
          <w:p w:rsidR="00236254" w:rsidRPr="00381328" w:rsidRDefault="00236254" w:rsidP="0023625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تا احمدی کیا</w:t>
            </w:r>
          </w:p>
          <w:p w:rsidR="006F559E" w:rsidRPr="00CE4FDA" w:rsidRDefault="006F559E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0C76B3" w:rsidRPr="00381328" w:rsidRDefault="000C76B3" w:rsidP="000C76B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فاتحی</w:t>
            </w:r>
          </w:p>
          <w:p w:rsidR="000C76B3" w:rsidRPr="00381328" w:rsidRDefault="000C76B3" w:rsidP="000C76B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جاد نظریان</w:t>
            </w:r>
          </w:p>
          <w:p w:rsidR="006F559E" w:rsidRPr="00222A8E" w:rsidRDefault="000C76B3" w:rsidP="000C76B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132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نا صف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36254" w:rsidRPr="005509FC" w:rsidRDefault="00236254" w:rsidP="00236254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 خسروی</w:t>
            </w:r>
          </w:p>
          <w:p w:rsidR="00236254" w:rsidRPr="005509FC" w:rsidRDefault="00236254" w:rsidP="00236254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میری</w:t>
            </w:r>
          </w:p>
          <w:p w:rsidR="006F559E" w:rsidRPr="00222A8E" w:rsidRDefault="00236254" w:rsidP="0023625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کیان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36254" w:rsidRPr="005509FC" w:rsidRDefault="00236254" w:rsidP="00236254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ینا مولوی</w:t>
            </w:r>
          </w:p>
          <w:p w:rsidR="00236254" w:rsidRPr="005509FC" w:rsidRDefault="00236254" w:rsidP="00236254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یدا بهاری</w:t>
            </w:r>
          </w:p>
          <w:p w:rsidR="006F559E" w:rsidRPr="00381328" w:rsidRDefault="00236254" w:rsidP="0023625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خزای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36254" w:rsidRPr="005509FC" w:rsidRDefault="00236254" w:rsidP="00236254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ین مینادوست</w:t>
            </w:r>
          </w:p>
          <w:p w:rsidR="006F559E" w:rsidRPr="00FE5103" w:rsidRDefault="00236254" w:rsidP="0023625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09F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ار عبدی</w:t>
            </w:r>
          </w:p>
        </w:tc>
      </w:tr>
      <w:tr w:rsidR="005826DA" w:rsidRPr="00222A8E" w:rsidTr="006F559E">
        <w:trPr>
          <w:trHeight w:val="707"/>
        </w:trPr>
        <w:tc>
          <w:tcPr>
            <w:tcW w:w="113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826DA" w:rsidRPr="00407F7D" w:rsidRDefault="005826DA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7F7D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دوشنبه</w:t>
            </w:r>
          </w:p>
          <w:p w:rsidR="005826DA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07F7D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  <w:p w:rsidR="00675C1A" w:rsidRPr="00222A8E" w:rsidRDefault="00675C1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5C1A">
              <w:rPr>
                <w:rFonts w:cs="B Nazanin" w:hint="cs"/>
                <w:rtl/>
              </w:rPr>
              <w:t>(صبح)</w:t>
            </w:r>
          </w:p>
        </w:tc>
        <w:tc>
          <w:tcPr>
            <w:tcW w:w="852" w:type="dxa"/>
            <w:shd w:val="clear" w:color="auto" w:fill="FFFFFF" w:themeFill="background1"/>
          </w:tcPr>
          <w:p w:rsidR="005826DA" w:rsidRPr="00366345" w:rsidRDefault="00180CF2" w:rsidP="00180CF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  <w:r w:rsidR="005826DA"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2</w:t>
            </w:r>
            <w:r w:rsidR="005826DA"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826DA" w:rsidRPr="00366345" w:rsidRDefault="005826DA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الی</w:t>
            </w:r>
          </w:p>
          <w:p w:rsidR="005826DA" w:rsidRPr="00366345" w:rsidRDefault="00180CF2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  <w:r w:rsidR="005826DA"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/0</w:t>
            </w:r>
            <w:r w:rsidR="005826D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 زنگنه</w:t>
            </w:r>
          </w:p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بوالفضل گودرزی</w:t>
            </w:r>
          </w:p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راز بیگی </w:t>
            </w:r>
          </w:p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یان سبحانی</w:t>
            </w:r>
          </w:p>
          <w:p w:rsidR="005826DA" w:rsidRPr="00222A8E" w:rsidRDefault="005826DA" w:rsidP="000001A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فاتحی</w:t>
            </w:r>
          </w:p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جاد نظریان</w:t>
            </w:r>
          </w:p>
          <w:p w:rsidR="005826DA" w:rsidRPr="00222A8E" w:rsidRDefault="00D966C5" w:rsidP="00D966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ینا صفر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ین مینادوست</w:t>
            </w:r>
          </w:p>
          <w:p w:rsidR="005826DA" w:rsidRPr="00222A8E" w:rsidRDefault="00D966C5" w:rsidP="00D966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ار عبدی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AF2EE3" w:rsidRPr="00D966C5" w:rsidRDefault="00AF2EE3" w:rsidP="00AF2EE3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حسین یوسفی</w:t>
            </w:r>
          </w:p>
          <w:p w:rsidR="00AF2EE3" w:rsidRPr="00D966C5" w:rsidRDefault="00AF2EE3" w:rsidP="00AF2EE3">
            <w:pPr>
              <w:jc w:val="center"/>
              <w:rPr>
                <w:rFonts w:cs="B Nazanin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هاد زیرکی امیر صفری</w:t>
            </w:r>
            <w:r w:rsidRPr="00D966C5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</w:p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  <w:p w:rsidR="005826DA" w:rsidRPr="00222A8E" w:rsidRDefault="005826DA" w:rsidP="000001A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 خسروی</w:t>
            </w:r>
          </w:p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میری</w:t>
            </w:r>
          </w:p>
          <w:p w:rsidR="005826DA" w:rsidRPr="00222A8E" w:rsidRDefault="00D966C5" w:rsidP="00D966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کیان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2EE3" w:rsidRPr="00D966C5" w:rsidRDefault="00AF2EE3" w:rsidP="00AF2EE3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اطفه کرمی</w:t>
            </w:r>
          </w:p>
          <w:p w:rsidR="005826DA" w:rsidRPr="00222A8E" w:rsidRDefault="00AF2EE3" w:rsidP="00AF2EE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تا احمدی کیا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ینا مولوی</w:t>
            </w:r>
          </w:p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یدا بهاری</w:t>
            </w:r>
          </w:p>
          <w:p w:rsidR="005826DA" w:rsidRPr="00222A8E" w:rsidRDefault="00D966C5" w:rsidP="00D966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خزایی</w:t>
            </w:r>
          </w:p>
        </w:tc>
      </w:tr>
      <w:tr w:rsidR="005826DA" w:rsidRPr="00222A8E" w:rsidTr="006F559E">
        <w:trPr>
          <w:trHeight w:val="856"/>
        </w:trPr>
        <w:tc>
          <w:tcPr>
            <w:tcW w:w="1132" w:type="dxa"/>
            <w:vMerge/>
            <w:shd w:val="clear" w:color="auto" w:fill="FFFFFF" w:themeFill="background1"/>
          </w:tcPr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5826DA" w:rsidRPr="00366345" w:rsidRDefault="00180CF2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  <w:r w:rsidR="005826DA"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02 </w:t>
            </w:r>
          </w:p>
          <w:p w:rsidR="005826DA" w:rsidRPr="00366345" w:rsidRDefault="005826DA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الی</w:t>
            </w:r>
          </w:p>
          <w:p w:rsidR="005826DA" w:rsidRPr="00366345" w:rsidRDefault="00180CF2" w:rsidP="00180CF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5</w:t>
            </w:r>
            <w:r w:rsidR="005826DA"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فاتحی</w:t>
            </w:r>
          </w:p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جاد نظریان</w:t>
            </w:r>
          </w:p>
          <w:p w:rsidR="005826DA" w:rsidRPr="00070BA8" w:rsidRDefault="00D966C5" w:rsidP="00D966C5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ینا صفر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حسین یوسفی</w:t>
            </w:r>
          </w:p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هاد زیرکی</w:t>
            </w:r>
          </w:p>
          <w:p w:rsidR="005826DA" w:rsidRPr="00E320D6" w:rsidRDefault="00D966C5" w:rsidP="00D966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یر صفر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ینا مولوی</w:t>
            </w:r>
          </w:p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یدا بهاری</w:t>
            </w:r>
          </w:p>
          <w:p w:rsidR="005826DA" w:rsidRPr="00E320D6" w:rsidRDefault="00D966C5" w:rsidP="00D966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خزایی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 زنگنه</w:t>
            </w:r>
          </w:p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بوالفضل گودرزی</w:t>
            </w:r>
          </w:p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از بیگی</w:t>
            </w:r>
          </w:p>
          <w:p w:rsidR="005826DA" w:rsidRPr="00E320D6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ایان سبحان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ین مینادوست</w:t>
            </w:r>
          </w:p>
          <w:p w:rsidR="005826DA" w:rsidRPr="00E320D6" w:rsidRDefault="00D966C5" w:rsidP="00D966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ار عبد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اطفه کرمی</w:t>
            </w:r>
          </w:p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تا احمدی کیا</w:t>
            </w:r>
          </w:p>
          <w:p w:rsidR="005826DA" w:rsidRPr="00E320D6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 خسروی</w:t>
            </w:r>
          </w:p>
          <w:p w:rsidR="00D966C5" w:rsidRPr="00D966C5" w:rsidRDefault="00D966C5" w:rsidP="00D966C5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میری</w:t>
            </w:r>
          </w:p>
          <w:p w:rsidR="005826DA" w:rsidRPr="00070BA8" w:rsidRDefault="00D966C5" w:rsidP="00D966C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کیانی</w:t>
            </w:r>
          </w:p>
        </w:tc>
      </w:tr>
      <w:tr w:rsidR="005826DA" w:rsidRPr="00222A8E" w:rsidTr="006F559E">
        <w:trPr>
          <w:trHeight w:val="1269"/>
        </w:trPr>
        <w:tc>
          <w:tcPr>
            <w:tcW w:w="1132" w:type="dxa"/>
            <w:vMerge/>
            <w:shd w:val="clear" w:color="auto" w:fill="FFFFFF" w:themeFill="background1"/>
          </w:tcPr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826DA" w:rsidRPr="00366345" w:rsidRDefault="00180CF2" w:rsidP="00180CF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  <w:r w:rsidR="005826DA"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3</w:t>
            </w:r>
            <w:r w:rsidR="005826DA"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826DA" w:rsidRPr="00366345" w:rsidRDefault="005826DA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الی</w:t>
            </w:r>
          </w:p>
          <w:p w:rsidR="005826DA" w:rsidRPr="00366345" w:rsidRDefault="005826DA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/0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8C6ECA" w:rsidRPr="008C6ECA" w:rsidRDefault="008C6ECA" w:rsidP="008C6EC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 خسروی</w:t>
            </w:r>
          </w:p>
          <w:p w:rsidR="008C6ECA" w:rsidRPr="008C6ECA" w:rsidRDefault="008C6ECA" w:rsidP="008C6EC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میری</w:t>
            </w:r>
          </w:p>
          <w:p w:rsidR="008C6ECA" w:rsidRPr="008C6ECA" w:rsidRDefault="008C6ECA" w:rsidP="008C6EC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 کیانی</w:t>
            </w:r>
          </w:p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</w:tcPr>
          <w:p w:rsidR="008C6ECA" w:rsidRPr="008C6ECA" w:rsidRDefault="008C6ECA" w:rsidP="008C6EC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 زنگنه</w:t>
            </w:r>
          </w:p>
          <w:p w:rsidR="008C6ECA" w:rsidRPr="008C6ECA" w:rsidRDefault="008C6ECA" w:rsidP="008C6EC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بوالفضل گودرزی</w:t>
            </w:r>
          </w:p>
          <w:p w:rsidR="008C6ECA" w:rsidRPr="008C6ECA" w:rsidRDefault="008C6ECA" w:rsidP="008C6EC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راز بیگی </w:t>
            </w:r>
          </w:p>
          <w:p w:rsidR="005826DA" w:rsidRPr="00222A8E" w:rsidRDefault="008C6ECA" w:rsidP="008C6EC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میر صفری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8C6ECA" w:rsidRPr="008C6ECA" w:rsidRDefault="008C6ECA" w:rsidP="008C6EC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ین مینادوست</w:t>
            </w:r>
          </w:p>
          <w:p w:rsidR="008C6ECA" w:rsidRPr="008C6ECA" w:rsidRDefault="008C6ECA" w:rsidP="008C6EC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ار عبدی</w:t>
            </w:r>
          </w:p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8C6ECA" w:rsidRPr="008C6ECA" w:rsidRDefault="008C6ECA" w:rsidP="008C6EC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فاتحی</w:t>
            </w:r>
          </w:p>
          <w:p w:rsidR="008C6ECA" w:rsidRPr="008C6ECA" w:rsidRDefault="008C6ECA" w:rsidP="008C6EC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جاد نظریان</w:t>
            </w:r>
          </w:p>
          <w:p w:rsidR="005826DA" w:rsidRPr="00222A8E" w:rsidRDefault="008C6ECA" w:rsidP="008C6EC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ینا صفری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C6ECA" w:rsidRPr="008C6ECA" w:rsidRDefault="008C6ECA" w:rsidP="008C6EC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اطفه کرمی</w:t>
            </w:r>
          </w:p>
          <w:p w:rsidR="008C6ECA" w:rsidRPr="008C6ECA" w:rsidRDefault="008C6ECA" w:rsidP="008C6EC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تا احمدی کیا</w:t>
            </w:r>
          </w:p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C6ECA" w:rsidRPr="008C6ECA" w:rsidRDefault="008C6ECA" w:rsidP="008C6EC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حسین یوسفی</w:t>
            </w:r>
          </w:p>
          <w:p w:rsidR="008C6ECA" w:rsidRPr="008C6ECA" w:rsidRDefault="008C6ECA" w:rsidP="008C6EC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هاد زیرکی شایان سبحانی</w:t>
            </w:r>
          </w:p>
          <w:p w:rsidR="005826DA" w:rsidRPr="00222A8E" w:rsidRDefault="005826DA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C6ECA" w:rsidRPr="008C6ECA" w:rsidRDefault="008C6ECA" w:rsidP="008C6EC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ینا مولوی</w:t>
            </w:r>
          </w:p>
          <w:p w:rsidR="008C6ECA" w:rsidRPr="008C6ECA" w:rsidRDefault="008C6ECA" w:rsidP="008C6EC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یدا بهاری</w:t>
            </w:r>
          </w:p>
          <w:p w:rsidR="005826DA" w:rsidRPr="00222A8E" w:rsidRDefault="008C6ECA" w:rsidP="008C6EC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خزایی</w:t>
            </w:r>
          </w:p>
        </w:tc>
      </w:tr>
      <w:tr w:rsidR="003E0962" w:rsidRPr="00222A8E" w:rsidTr="006F559E">
        <w:trPr>
          <w:trHeight w:val="1269"/>
        </w:trPr>
        <w:tc>
          <w:tcPr>
            <w:tcW w:w="1132" w:type="dxa"/>
            <w:vMerge w:val="restart"/>
            <w:shd w:val="clear" w:color="auto" w:fill="FFFFFF" w:themeFill="background1"/>
          </w:tcPr>
          <w:p w:rsidR="003E0962" w:rsidRPr="00407F7D" w:rsidRDefault="003E0962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7F7D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  <w:p w:rsidR="003E0962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07F7D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  <w:p w:rsidR="003E0962" w:rsidRPr="00222A8E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5C1A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>عصر</w:t>
            </w:r>
            <w:r w:rsidRPr="00675C1A">
              <w:rPr>
                <w:rFonts w:cs="B Nazanin" w:hint="cs"/>
                <w:rtl/>
              </w:rPr>
              <w:t>)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62" w:rsidRPr="00366345" w:rsidRDefault="003E0962" w:rsidP="003E096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2</w:t>
            </w: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E0962" w:rsidRPr="00366345" w:rsidRDefault="003E0962" w:rsidP="003E096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الی</w:t>
            </w:r>
          </w:p>
          <w:p w:rsidR="003E0962" w:rsidRDefault="003E0962" w:rsidP="003E096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/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472946" w:rsidRPr="008C6ECA" w:rsidRDefault="00472946" w:rsidP="00472946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فاتحی</w:t>
            </w:r>
          </w:p>
          <w:p w:rsidR="00472946" w:rsidRPr="008C6ECA" w:rsidRDefault="00472946" w:rsidP="00472946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جاد نظریان</w:t>
            </w:r>
          </w:p>
          <w:p w:rsidR="003E0962" w:rsidRPr="00381328" w:rsidRDefault="00472946" w:rsidP="0047294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ینا صفر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</w:tcPr>
          <w:p w:rsidR="00472946" w:rsidRPr="008C6ECA" w:rsidRDefault="00472946" w:rsidP="00472946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ینا مولوی</w:t>
            </w:r>
          </w:p>
          <w:p w:rsidR="00472946" w:rsidRPr="008C6ECA" w:rsidRDefault="00472946" w:rsidP="00472946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یدا بهاری</w:t>
            </w:r>
          </w:p>
          <w:p w:rsidR="003E0962" w:rsidRPr="0044687F" w:rsidRDefault="00472946" w:rsidP="0047294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خزای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472946" w:rsidRPr="008C6ECA" w:rsidRDefault="00472946" w:rsidP="00472946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 خسروی</w:t>
            </w:r>
          </w:p>
          <w:p w:rsidR="00472946" w:rsidRPr="008C6ECA" w:rsidRDefault="00472946" w:rsidP="00472946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میری</w:t>
            </w:r>
          </w:p>
          <w:p w:rsidR="00472946" w:rsidRPr="008C6ECA" w:rsidRDefault="00472946" w:rsidP="00472946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 کیانی</w:t>
            </w:r>
          </w:p>
          <w:p w:rsidR="003E0962" w:rsidRPr="00CE4FDA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472946" w:rsidRPr="008C6ECA" w:rsidRDefault="00472946" w:rsidP="00472946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 زنگنه</w:t>
            </w:r>
          </w:p>
          <w:p w:rsidR="00472946" w:rsidRPr="008C6ECA" w:rsidRDefault="00472946" w:rsidP="00472946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بوالفضل گودرزی</w:t>
            </w:r>
          </w:p>
          <w:p w:rsidR="00472946" w:rsidRPr="008C6ECA" w:rsidRDefault="00472946" w:rsidP="00472946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راز بیگی </w:t>
            </w:r>
          </w:p>
          <w:p w:rsidR="003E0962" w:rsidRPr="00222A8E" w:rsidRDefault="00472946" w:rsidP="0047294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میر صفری 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472946" w:rsidRPr="008C6ECA" w:rsidRDefault="00472946" w:rsidP="00472946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حسین یوسفی</w:t>
            </w:r>
          </w:p>
          <w:p w:rsidR="00472946" w:rsidRPr="008C6ECA" w:rsidRDefault="00472946" w:rsidP="00472946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هاد زیرکی شایان سبحانی</w:t>
            </w:r>
          </w:p>
          <w:p w:rsidR="003E0962" w:rsidRPr="00222A8E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472946" w:rsidRPr="008C6ECA" w:rsidRDefault="00472946" w:rsidP="00472946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ین مینادوست</w:t>
            </w:r>
          </w:p>
          <w:p w:rsidR="00472946" w:rsidRPr="008C6ECA" w:rsidRDefault="00472946" w:rsidP="00472946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ار عبدی</w:t>
            </w:r>
          </w:p>
          <w:p w:rsidR="003E0962" w:rsidRPr="00381328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472946" w:rsidRPr="00D966C5" w:rsidRDefault="00472946" w:rsidP="00472946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اطفه کرمی</w:t>
            </w:r>
          </w:p>
          <w:p w:rsidR="00472946" w:rsidRPr="00D966C5" w:rsidRDefault="00472946" w:rsidP="00472946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تا احمدی کیا</w:t>
            </w:r>
          </w:p>
          <w:p w:rsidR="003E0962" w:rsidRPr="002E7684" w:rsidRDefault="003E0962" w:rsidP="0047294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E0962" w:rsidRPr="00222A8E" w:rsidTr="006F559E">
        <w:trPr>
          <w:trHeight w:val="1269"/>
        </w:trPr>
        <w:tc>
          <w:tcPr>
            <w:tcW w:w="1132" w:type="dxa"/>
            <w:vMerge/>
            <w:shd w:val="clear" w:color="auto" w:fill="FFFFFF" w:themeFill="background1"/>
          </w:tcPr>
          <w:p w:rsidR="003E0962" w:rsidRPr="00222A8E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62" w:rsidRPr="00366345" w:rsidRDefault="003E0962" w:rsidP="003E096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02 </w:t>
            </w:r>
          </w:p>
          <w:p w:rsidR="003E0962" w:rsidRPr="00366345" w:rsidRDefault="003E0962" w:rsidP="003E096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الی</w:t>
            </w:r>
          </w:p>
          <w:p w:rsidR="003E0962" w:rsidRDefault="003E0962" w:rsidP="003E096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5</w:t>
            </w: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EE1D9C" w:rsidRPr="008C6ECA" w:rsidRDefault="00EE1D9C" w:rsidP="00EE1D9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ینا مولوی</w:t>
            </w:r>
          </w:p>
          <w:p w:rsidR="00EE1D9C" w:rsidRPr="008C6ECA" w:rsidRDefault="00EE1D9C" w:rsidP="00EE1D9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یدا بهاری</w:t>
            </w:r>
          </w:p>
          <w:p w:rsidR="003E0962" w:rsidRPr="00381328" w:rsidRDefault="00EE1D9C" w:rsidP="00EE1D9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خزایی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</w:tcPr>
          <w:p w:rsidR="00EE1D9C" w:rsidRPr="008C6ECA" w:rsidRDefault="00EE1D9C" w:rsidP="00EE1D9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 زنگنه</w:t>
            </w:r>
          </w:p>
          <w:p w:rsidR="00EE1D9C" w:rsidRPr="008C6ECA" w:rsidRDefault="00EE1D9C" w:rsidP="00EE1D9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بوالفضل گودرزی</w:t>
            </w:r>
          </w:p>
          <w:p w:rsidR="00EE1D9C" w:rsidRPr="008C6ECA" w:rsidRDefault="00EE1D9C" w:rsidP="00EE1D9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راز بیگی </w:t>
            </w:r>
          </w:p>
          <w:p w:rsidR="003E0962" w:rsidRPr="0044687F" w:rsidRDefault="00EE1D9C" w:rsidP="00EE1D9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میر صفری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EE1D9C" w:rsidRPr="008C6ECA" w:rsidRDefault="00EE1D9C" w:rsidP="00EE1D9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ین مینادوست</w:t>
            </w:r>
          </w:p>
          <w:p w:rsidR="00EE1D9C" w:rsidRPr="008C6ECA" w:rsidRDefault="00EE1D9C" w:rsidP="00EE1D9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ار عبدی</w:t>
            </w:r>
          </w:p>
          <w:p w:rsidR="003E0962" w:rsidRPr="00CE4FDA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EE1D9C" w:rsidRPr="008C6ECA" w:rsidRDefault="00EE1D9C" w:rsidP="00EE1D9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حسین یوسفی</w:t>
            </w:r>
          </w:p>
          <w:p w:rsidR="00EE1D9C" w:rsidRPr="008C6ECA" w:rsidRDefault="00EE1D9C" w:rsidP="00EE1D9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هاد زیرکی شایان سبحانی</w:t>
            </w:r>
          </w:p>
          <w:p w:rsidR="003E0962" w:rsidRPr="00222A8E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F72B0A" w:rsidRPr="008C6ECA" w:rsidRDefault="00F72B0A" w:rsidP="00F72B0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 خسروی</w:t>
            </w:r>
          </w:p>
          <w:p w:rsidR="00F72B0A" w:rsidRPr="008C6ECA" w:rsidRDefault="00F72B0A" w:rsidP="00F72B0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میری</w:t>
            </w:r>
          </w:p>
          <w:p w:rsidR="00F72B0A" w:rsidRPr="008C6ECA" w:rsidRDefault="00F72B0A" w:rsidP="00F72B0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 کیانی</w:t>
            </w:r>
          </w:p>
          <w:p w:rsidR="003E0962" w:rsidRPr="00222A8E" w:rsidRDefault="003E0962" w:rsidP="00F72B0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1D9C" w:rsidRPr="008C6ECA" w:rsidRDefault="00EE1D9C" w:rsidP="00EE1D9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فاتحی</w:t>
            </w:r>
          </w:p>
          <w:p w:rsidR="00EE1D9C" w:rsidRPr="008C6ECA" w:rsidRDefault="00EE1D9C" w:rsidP="00EE1D9C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جاد نظریان</w:t>
            </w:r>
          </w:p>
          <w:p w:rsidR="003E0962" w:rsidRPr="00381328" w:rsidRDefault="00EE1D9C" w:rsidP="00EE1D9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ینا صفری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F72B0A" w:rsidRPr="00D966C5" w:rsidRDefault="00F72B0A" w:rsidP="00F72B0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اطفه کرمی</w:t>
            </w:r>
          </w:p>
          <w:p w:rsidR="00F72B0A" w:rsidRPr="00D966C5" w:rsidRDefault="00F72B0A" w:rsidP="00F72B0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تا احمدی کیا</w:t>
            </w:r>
          </w:p>
          <w:p w:rsidR="003E0962" w:rsidRPr="002E7684" w:rsidRDefault="003E0962" w:rsidP="00F72B0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E0962" w:rsidRPr="00222A8E" w:rsidTr="006F559E">
        <w:trPr>
          <w:trHeight w:val="1269"/>
        </w:trPr>
        <w:tc>
          <w:tcPr>
            <w:tcW w:w="1132" w:type="dxa"/>
            <w:vMerge/>
            <w:shd w:val="clear" w:color="auto" w:fill="FFFFFF" w:themeFill="background1"/>
          </w:tcPr>
          <w:p w:rsidR="003E0962" w:rsidRPr="00222A8E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0962" w:rsidRPr="00366345" w:rsidRDefault="003E0962" w:rsidP="003E096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3</w:t>
            </w: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E0962" w:rsidRPr="00366345" w:rsidRDefault="003E0962" w:rsidP="003E096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الی</w:t>
            </w:r>
          </w:p>
          <w:p w:rsidR="003E0962" w:rsidRDefault="003E0962" w:rsidP="003E096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/0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E97EEF" w:rsidRPr="008C6ECA" w:rsidRDefault="00E97EEF" w:rsidP="00E97EEF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حسین یوسفی</w:t>
            </w:r>
          </w:p>
          <w:p w:rsidR="00E97EEF" w:rsidRPr="008C6ECA" w:rsidRDefault="00E97EEF" w:rsidP="00E97EEF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هاد زیرکی شایان سبحانی</w:t>
            </w:r>
          </w:p>
          <w:p w:rsidR="003E0962" w:rsidRPr="00381328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AF1DD" w:themeFill="accent3" w:themeFillTint="33"/>
          </w:tcPr>
          <w:p w:rsidR="00966872" w:rsidRPr="00D966C5" w:rsidRDefault="00966872" w:rsidP="00966872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اطفه کرمی</w:t>
            </w:r>
          </w:p>
          <w:p w:rsidR="00966872" w:rsidRPr="00D966C5" w:rsidRDefault="00966872" w:rsidP="00966872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966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تا احمدی کیا</w:t>
            </w:r>
          </w:p>
          <w:p w:rsidR="003E0962" w:rsidRPr="0044687F" w:rsidRDefault="003E0962" w:rsidP="009668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773737" w:rsidRPr="008C6ECA" w:rsidRDefault="00773737" w:rsidP="00773737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 خسروی</w:t>
            </w:r>
          </w:p>
          <w:p w:rsidR="00773737" w:rsidRPr="008C6ECA" w:rsidRDefault="00773737" w:rsidP="00773737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میری</w:t>
            </w:r>
          </w:p>
          <w:p w:rsidR="00773737" w:rsidRPr="008C6ECA" w:rsidRDefault="00773737" w:rsidP="00773737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 کیانی</w:t>
            </w:r>
          </w:p>
          <w:p w:rsidR="003E0962" w:rsidRPr="00CE4FDA" w:rsidRDefault="003E0962" w:rsidP="00E97EE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E97EEF" w:rsidRPr="008C6ECA" w:rsidRDefault="00E97EEF" w:rsidP="00E97EEF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 زنگنه</w:t>
            </w:r>
          </w:p>
          <w:p w:rsidR="00E97EEF" w:rsidRPr="008C6ECA" w:rsidRDefault="00E97EEF" w:rsidP="00E97EEF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بوالفضل گودرزی</w:t>
            </w:r>
          </w:p>
          <w:p w:rsidR="00E97EEF" w:rsidRPr="008C6ECA" w:rsidRDefault="00E97EEF" w:rsidP="00E97EEF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راز بیگی </w:t>
            </w:r>
          </w:p>
          <w:p w:rsidR="003E0962" w:rsidRPr="00222A8E" w:rsidRDefault="00E97EEF" w:rsidP="00E97EE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میر صفری 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773737" w:rsidRPr="008C6ECA" w:rsidRDefault="00773737" w:rsidP="00773737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_GoBack"/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ینا مولوی</w:t>
            </w:r>
          </w:p>
          <w:p w:rsidR="00773737" w:rsidRPr="008C6ECA" w:rsidRDefault="00773737" w:rsidP="00773737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یدا بهاری</w:t>
            </w:r>
          </w:p>
          <w:p w:rsidR="003E0962" w:rsidRPr="00222A8E" w:rsidRDefault="00773737" w:rsidP="0077373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خزایی</w:t>
            </w:r>
            <w:bookmarkEnd w:id="0"/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97EEF" w:rsidRPr="008C6ECA" w:rsidRDefault="00E97EEF" w:rsidP="00E97EEF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ین مینادوست</w:t>
            </w:r>
          </w:p>
          <w:p w:rsidR="00E97EEF" w:rsidRPr="008C6ECA" w:rsidRDefault="00E97EEF" w:rsidP="00E97EEF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ار عبدی</w:t>
            </w:r>
          </w:p>
          <w:p w:rsidR="003E0962" w:rsidRPr="00381328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97EEF" w:rsidRPr="008C6ECA" w:rsidRDefault="00E97EEF" w:rsidP="00E97EEF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فاتحی</w:t>
            </w:r>
          </w:p>
          <w:p w:rsidR="00E97EEF" w:rsidRPr="008C6ECA" w:rsidRDefault="00E97EEF" w:rsidP="00E97EEF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جاد نظریان</w:t>
            </w:r>
          </w:p>
          <w:p w:rsidR="003E0962" w:rsidRPr="002E7684" w:rsidRDefault="00E97EEF" w:rsidP="00E97EE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C6EC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ینا صفری</w:t>
            </w:r>
          </w:p>
        </w:tc>
      </w:tr>
      <w:tr w:rsidR="003E0962" w:rsidRPr="00222A8E" w:rsidTr="002F6070">
        <w:trPr>
          <w:trHeight w:val="1269"/>
        </w:trPr>
        <w:tc>
          <w:tcPr>
            <w:tcW w:w="113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E0962" w:rsidRPr="00407F7D" w:rsidRDefault="003E0962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7F7D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  <w:p w:rsidR="003E0962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07F7D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  <w:p w:rsidR="003E0962" w:rsidRPr="00222A8E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5C1A">
              <w:rPr>
                <w:rFonts w:cs="B Nazanin" w:hint="cs"/>
                <w:rtl/>
              </w:rPr>
              <w:t>(صبح)</w:t>
            </w:r>
          </w:p>
        </w:tc>
        <w:tc>
          <w:tcPr>
            <w:tcW w:w="852" w:type="dxa"/>
            <w:shd w:val="clear" w:color="auto" w:fill="FFFFFF" w:themeFill="background1"/>
          </w:tcPr>
          <w:p w:rsidR="003E0962" w:rsidRPr="00366345" w:rsidRDefault="0032087A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  <w:r w:rsidR="003E0962"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02 </w:t>
            </w:r>
          </w:p>
          <w:p w:rsidR="003E0962" w:rsidRPr="00366345" w:rsidRDefault="003E0962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الی</w:t>
            </w:r>
          </w:p>
          <w:p w:rsidR="003E0962" w:rsidRPr="00366345" w:rsidRDefault="003E0962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/0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حسین یوسفی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هاد زیرکی</w:t>
            </w:r>
          </w:p>
          <w:p w:rsidR="003E0962" w:rsidRPr="0043640D" w:rsidRDefault="00B0646A" w:rsidP="00B0646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یان سبحان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ین مینادوست</w:t>
            </w:r>
          </w:p>
          <w:p w:rsidR="003E0962" w:rsidRPr="00E320D6" w:rsidRDefault="00B0646A" w:rsidP="00B0646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ار عب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اطفه کرمی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تا احمدی کیا</w:t>
            </w:r>
          </w:p>
          <w:p w:rsidR="003E0962" w:rsidRPr="00222A8E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 زنگنه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بوالفضل گودرزی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از بیگی</w:t>
            </w:r>
          </w:p>
          <w:p w:rsidR="003E0962" w:rsidRPr="0043640D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 xml:space="preserve"> امیر صف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علی فاتحی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جاد نظریان</w:t>
            </w:r>
          </w:p>
          <w:p w:rsidR="003E0962" w:rsidRPr="00FE5103" w:rsidRDefault="00B0646A" w:rsidP="00B0646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ینا صف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 خسروی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میری</w:t>
            </w:r>
          </w:p>
          <w:p w:rsidR="003E0962" w:rsidRPr="0043640D" w:rsidRDefault="00B0646A" w:rsidP="00B0646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کیان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ینا مولوی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یدا بهاری</w:t>
            </w:r>
          </w:p>
          <w:p w:rsidR="003E0962" w:rsidRDefault="00B0646A" w:rsidP="00B0646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خزایی</w:t>
            </w:r>
          </w:p>
        </w:tc>
      </w:tr>
      <w:tr w:rsidR="003E0962" w:rsidRPr="00222A8E" w:rsidTr="006F559E">
        <w:trPr>
          <w:trHeight w:val="991"/>
        </w:trPr>
        <w:tc>
          <w:tcPr>
            <w:tcW w:w="1132" w:type="dxa"/>
            <w:vMerge/>
            <w:shd w:val="clear" w:color="auto" w:fill="FFFFFF" w:themeFill="background1"/>
          </w:tcPr>
          <w:p w:rsidR="003E0962" w:rsidRPr="00222A8E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3E0962" w:rsidRPr="00366345" w:rsidRDefault="003E0962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/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E0962" w:rsidRPr="00366345" w:rsidRDefault="003E0962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الی</w:t>
            </w:r>
          </w:p>
          <w:p w:rsidR="003E0962" w:rsidRPr="00366345" w:rsidRDefault="0032087A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7</w:t>
            </w:r>
            <w:r w:rsidR="003E0962"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/03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ینا مولوی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یدا بهاری</w:t>
            </w:r>
          </w:p>
          <w:p w:rsidR="003E0962" w:rsidRPr="00222A8E" w:rsidRDefault="00B0646A" w:rsidP="00B0646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خزای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 زنگنه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بوالفضل گودرزی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از بیگی</w:t>
            </w:r>
          </w:p>
          <w:p w:rsidR="003E0962" w:rsidRPr="00222A8E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میر صفر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ین مینادوست</w:t>
            </w:r>
          </w:p>
          <w:p w:rsidR="003E0962" w:rsidRPr="00222A8E" w:rsidRDefault="00B0646A" w:rsidP="00B0646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ار عبدی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حسین یوسفی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هاد زیرکی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شایان سبحانی</w:t>
            </w:r>
          </w:p>
          <w:p w:rsidR="003E0962" w:rsidRPr="00222A8E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اطفه کرمی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تا احمدی کیا</w:t>
            </w:r>
          </w:p>
          <w:p w:rsidR="003E0962" w:rsidRPr="00222A8E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فاتحی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جاد نظریان</w:t>
            </w:r>
          </w:p>
          <w:p w:rsidR="003E0962" w:rsidRPr="00222A8E" w:rsidRDefault="00B0646A" w:rsidP="00B0646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ینا صفر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 خسروی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میری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کیانی</w:t>
            </w:r>
          </w:p>
          <w:p w:rsidR="003E0962" w:rsidRPr="00222A8E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E0962" w:rsidRPr="00222A8E" w:rsidTr="006F559E">
        <w:trPr>
          <w:trHeight w:val="969"/>
        </w:trPr>
        <w:tc>
          <w:tcPr>
            <w:tcW w:w="1132" w:type="dxa"/>
            <w:vMerge/>
            <w:shd w:val="clear" w:color="auto" w:fill="FFFFFF" w:themeFill="background1"/>
          </w:tcPr>
          <w:p w:rsidR="003E0962" w:rsidRPr="00222A8E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3E0962" w:rsidRPr="00366345" w:rsidRDefault="0032087A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  <w:r w:rsidR="003E0962"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/0</w:t>
            </w:r>
            <w:r w:rsidR="003E09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="003E0962"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E0962" w:rsidRPr="00366345" w:rsidRDefault="003E0962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الی</w:t>
            </w:r>
          </w:p>
          <w:p w:rsidR="003E0962" w:rsidRPr="00222A8E" w:rsidRDefault="0032087A" w:rsidP="0032087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  <w:r w:rsidR="003E0962"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ین مینادوست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گار عبدی </w:t>
            </w:r>
          </w:p>
          <w:p w:rsidR="003E0962" w:rsidRPr="00222A8E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اطفه کرمی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تا احمدی کیا</w:t>
            </w:r>
          </w:p>
          <w:p w:rsidR="003E0962" w:rsidRPr="00222A8E" w:rsidRDefault="003E0962" w:rsidP="000001A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ینا مولوی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یدا بهاری</w:t>
            </w:r>
          </w:p>
          <w:p w:rsidR="003E0962" w:rsidRPr="00222A8E" w:rsidRDefault="00B0646A" w:rsidP="00B0646A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خزایی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فاتحی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جاد نظریان</w:t>
            </w:r>
          </w:p>
          <w:p w:rsidR="003E0962" w:rsidRPr="00222A8E" w:rsidRDefault="00B0646A" w:rsidP="00B0646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ینا صف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حسین یوسفی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هاد زیرکی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یان سبحانی</w:t>
            </w:r>
          </w:p>
          <w:p w:rsidR="003E0962" w:rsidRPr="00222A8E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 خسروی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میری</w:t>
            </w:r>
          </w:p>
          <w:p w:rsidR="003E0962" w:rsidRPr="00222A8E" w:rsidRDefault="00B0646A" w:rsidP="00B0646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کیان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 زنگنه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بوالفضل گودرزی</w:t>
            </w:r>
          </w:p>
          <w:p w:rsidR="00B0646A" w:rsidRPr="00B0646A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از بیگی</w:t>
            </w:r>
          </w:p>
          <w:p w:rsidR="003E0962" w:rsidRPr="00222A8E" w:rsidRDefault="00B0646A" w:rsidP="00B0646A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میر صفری</w:t>
            </w:r>
          </w:p>
        </w:tc>
      </w:tr>
      <w:tr w:rsidR="003E0962" w:rsidRPr="00222A8E" w:rsidTr="006F559E">
        <w:trPr>
          <w:trHeight w:val="969"/>
        </w:trPr>
        <w:tc>
          <w:tcPr>
            <w:tcW w:w="113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E0962" w:rsidRPr="00407F7D" w:rsidRDefault="003E0962" w:rsidP="006F55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7F7D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  <w:p w:rsidR="003E0962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07F7D">
              <w:rPr>
                <w:rFonts w:cs="B Nazanin" w:hint="cs"/>
                <w:b/>
                <w:bCs/>
                <w:sz w:val="20"/>
                <w:szCs w:val="20"/>
                <w:rtl/>
              </w:rPr>
              <w:t>پنجشنبه</w:t>
            </w:r>
          </w:p>
          <w:p w:rsidR="003E0962" w:rsidRPr="00222A8E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5C1A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>عصر</w:t>
            </w:r>
            <w:r w:rsidRPr="00675C1A">
              <w:rPr>
                <w:rFonts w:cs="B Nazanin" w:hint="cs"/>
                <w:rtl/>
              </w:rPr>
              <w:t>)</w:t>
            </w:r>
          </w:p>
        </w:tc>
        <w:tc>
          <w:tcPr>
            <w:tcW w:w="852" w:type="dxa"/>
            <w:shd w:val="clear" w:color="auto" w:fill="FFFFFF" w:themeFill="background1"/>
          </w:tcPr>
          <w:p w:rsidR="009F576B" w:rsidRPr="00366345" w:rsidRDefault="009F576B" w:rsidP="009F57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02 </w:t>
            </w:r>
          </w:p>
          <w:p w:rsidR="009F576B" w:rsidRPr="00366345" w:rsidRDefault="009F576B" w:rsidP="009F57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الی</w:t>
            </w:r>
          </w:p>
          <w:p w:rsidR="003E0962" w:rsidRDefault="009F576B" w:rsidP="009F57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/0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ینا مولوی</w:t>
            </w:r>
          </w:p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یدا بهاری</w:t>
            </w:r>
          </w:p>
          <w:p w:rsidR="003E0962" w:rsidRPr="0044687F" w:rsidRDefault="0078487E" w:rsidP="007848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خزای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حسین یوسفی</w:t>
            </w:r>
          </w:p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هاد زیرکی</w:t>
            </w:r>
          </w:p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یان سبحانی</w:t>
            </w:r>
          </w:p>
          <w:p w:rsidR="003E0962" w:rsidRPr="00222A8E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 خسروی</w:t>
            </w:r>
          </w:p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میری</w:t>
            </w:r>
          </w:p>
          <w:p w:rsidR="003E0962" w:rsidRPr="00222A8E" w:rsidRDefault="0078487E" w:rsidP="0078487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کیانی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فاتحی</w:t>
            </w:r>
          </w:p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جاد نظریان</w:t>
            </w:r>
          </w:p>
          <w:p w:rsidR="003E0962" w:rsidRPr="00381328" w:rsidRDefault="0078487E" w:rsidP="007848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ینا صف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ین مینادوست</w:t>
            </w:r>
          </w:p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گار عبدی </w:t>
            </w:r>
          </w:p>
          <w:p w:rsidR="003E0962" w:rsidRPr="00222A8E" w:rsidRDefault="003E0962" w:rsidP="007848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3E2372" w:rsidRPr="00B0646A" w:rsidRDefault="003E2372" w:rsidP="003E2372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 زنگنه</w:t>
            </w:r>
          </w:p>
          <w:p w:rsidR="003E2372" w:rsidRPr="00B0646A" w:rsidRDefault="003E2372" w:rsidP="003E2372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بوالفضل گودرزی</w:t>
            </w:r>
          </w:p>
          <w:p w:rsidR="003E2372" w:rsidRPr="00B0646A" w:rsidRDefault="003E2372" w:rsidP="003E2372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از بیگی</w:t>
            </w:r>
          </w:p>
          <w:p w:rsidR="003E0962" w:rsidRPr="00CE4FDA" w:rsidRDefault="003E2372" w:rsidP="003E23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میر صفر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5DAE" w:rsidRPr="00B0646A" w:rsidRDefault="00435DAE" w:rsidP="00435DA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اطفه کرمی</w:t>
            </w:r>
          </w:p>
          <w:p w:rsidR="00435DAE" w:rsidRPr="00B0646A" w:rsidRDefault="00435DAE" w:rsidP="00435DA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تا احمدی کیا</w:t>
            </w:r>
          </w:p>
          <w:p w:rsidR="003E0962" w:rsidRPr="00222A8E" w:rsidRDefault="003E0962" w:rsidP="003E23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E0962" w:rsidRPr="00222A8E" w:rsidTr="006F559E">
        <w:trPr>
          <w:trHeight w:val="969"/>
        </w:trPr>
        <w:tc>
          <w:tcPr>
            <w:tcW w:w="113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E0962" w:rsidRPr="00222A8E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9F576B" w:rsidRPr="00366345" w:rsidRDefault="009F576B" w:rsidP="009F57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/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9F576B" w:rsidRPr="00366345" w:rsidRDefault="009F576B" w:rsidP="009F57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الی</w:t>
            </w:r>
          </w:p>
          <w:p w:rsidR="003E0962" w:rsidRDefault="009F576B" w:rsidP="009F57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7</w:t>
            </w: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/03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فاتحی</w:t>
            </w:r>
          </w:p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جاد نظریان</w:t>
            </w:r>
          </w:p>
          <w:p w:rsidR="003E0962" w:rsidRPr="00381328" w:rsidRDefault="0078487E" w:rsidP="007848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ینا صفر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 خسروی</w:t>
            </w:r>
          </w:p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میری</w:t>
            </w:r>
          </w:p>
          <w:p w:rsidR="003E0962" w:rsidRPr="002E7684" w:rsidRDefault="0078487E" w:rsidP="007848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کیا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اطفه کرمی</w:t>
            </w:r>
          </w:p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تا احمدی کیا</w:t>
            </w:r>
          </w:p>
          <w:p w:rsidR="003E0962" w:rsidRPr="00222A8E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 زنگنه</w:t>
            </w:r>
          </w:p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بوالفضل گودرزی</w:t>
            </w:r>
          </w:p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از بیگی</w:t>
            </w:r>
          </w:p>
          <w:p w:rsidR="003E0962" w:rsidRPr="00381328" w:rsidRDefault="0078487E" w:rsidP="007848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میر صف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34DAE" w:rsidRPr="00B0646A" w:rsidRDefault="00834DAE" w:rsidP="00834DA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ینا مولوی</w:t>
            </w:r>
          </w:p>
          <w:p w:rsidR="00834DAE" w:rsidRPr="00B0646A" w:rsidRDefault="00834DAE" w:rsidP="00834DA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یدا بهاری</w:t>
            </w:r>
          </w:p>
          <w:p w:rsidR="003E0962" w:rsidRPr="00381328" w:rsidRDefault="00834DAE" w:rsidP="00834DA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خزای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34DAE" w:rsidRPr="00B0646A" w:rsidRDefault="00834DAE" w:rsidP="00834DA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حسین یوسفی</w:t>
            </w:r>
          </w:p>
          <w:p w:rsidR="00834DAE" w:rsidRPr="00B0646A" w:rsidRDefault="00834DAE" w:rsidP="00834DA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هاد زیرکی</w:t>
            </w:r>
          </w:p>
          <w:p w:rsidR="00834DAE" w:rsidRPr="00B0646A" w:rsidRDefault="00834DAE" w:rsidP="00834DA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یان سبحانی</w:t>
            </w:r>
          </w:p>
          <w:p w:rsidR="003E0962" w:rsidRPr="00CE4FDA" w:rsidRDefault="003E0962" w:rsidP="007848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ین مینادوست</w:t>
            </w:r>
          </w:p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گار عبدی </w:t>
            </w:r>
          </w:p>
          <w:p w:rsidR="003E0962" w:rsidRPr="0044687F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E0962" w:rsidRPr="00222A8E" w:rsidTr="002F6070">
        <w:trPr>
          <w:trHeight w:val="969"/>
        </w:trPr>
        <w:tc>
          <w:tcPr>
            <w:tcW w:w="113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E0962" w:rsidRPr="00222A8E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76B" w:rsidRPr="00366345" w:rsidRDefault="009F576B" w:rsidP="009F57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/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9F576B" w:rsidRPr="00366345" w:rsidRDefault="009F576B" w:rsidP="009F57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الی</w:t>
            </w:r>
          </w:p>
          <w:p w:rsidR="003E0962" w:rsidRDefault="009F576B" w:rsidP="009F576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  <w:r w:rsidRPr="00366345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فاتحی</w:t>
            </w:r>
          </w:p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جاد نظریان</w:t>
            </w:r>
          </w:p>
          <w:p w:rsidR="0078487E" w:rsidRPr="00381328" w:rsidRDefault="0078487E" w:rsidP="0078487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ینا صفری </w:t>
            </w:r>
          </w:p>
          <w:p w:rsidR="003E0962" w:rsidRPr="00381328" w:rsidRDefault="003E0962" w:rsidP="007848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 خسروی</w:t>
            </w:r>
          </w:p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میری</w:t>
            </w:r>
          </w:p>
          <w:p w:rsidR="003E0962" w:rsidRPr="002E7684" w:rsidRDefault="0078487E" w:rsidP="007848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کیان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ین مینادوست</w:t>
            </w:r>
          </w:p>
          <w:p w:rsidR="003E0962" w:rsidRPr="00222A8E" w:rsidRDefault="0078487E" w:rsidP="0078487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گار عبد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 زنگنه</w:t>
            </w:r>
          </w:p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بوالفضل گودرزی</w:t>
            </w:r>
          </w:p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از بیگی</w:t>
            </w:r>
          </w:p>
          <w:p w:rsidR="0078487E" w:rsidRPr="00381328" w:rsidRDefault="0078487E" w:rsidP="0078487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میر صفری </w:t>
            </w:r>
          </w:p>
          <w:p w:rsidR="003E0962" w:rsidRPr="00381328" w:rsidRDefault="003E0962" w:rsidP="007848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ینا مولوی</w:t>
            </w:r>
          </w:p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یدا بهاری</w:t>
            </w:r>
          </w:p>
          <w:p w:rsidR="003E0962" w:rsidRPr="00381328" w:rsidRDefault="0078487E" w:rsidP="007848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هرا خزای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حسین یوسفی</w:t>
            </w:r>
          </w:p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هاد زیرکی</w:t>
            </w:r>
          </w:p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یان سبحانی</w:t>
            </w:r>
          </w:p>
          <w:p w:rsidR="003E0962" w:rsidRPr="00CE4FDA" w:rsidRDefault="003E0962" w:rsidP="006F559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اطفه کرمی</w:t>
            </w:r>
          </w:p>
          <w:p w:rsidR="0078487E" w:rsidRPr="00B0646A" w:rsidRDefault="0078487E" w:rsidP="0078487E">
            <w:pPr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064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تا احمدی کیا</w:t>
            </w:r>
          </w:p>
          <w:p w:rsidR="003E0962" w:rsidRPr="0044687F" w:rsidRDefault="003E0962" w:rsidP="007848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946D6" w:rsidRPr="00D11611" w:rsidRDefault="006946D6" w:rsidP="00D11611">
      <w:pPr>
        <w:rPr>
          <w:rFonts w:cs="B Nazanin"/>
          <w:rtl/>
        </w:rPr>
      </w:pPr>
    </w:p>
    <w:p w:rsidR="00D11611" w:rsidRPr="00D11611" w:rsidRDefault="00D11611">
      <w:pPr>
        <w:rPr>
          <w:rFonts w:cs="Tahoma"/>
        </w:rPr>
      </w:pPr>
    </w:p>
    <w:sectPr w:rsidR="00D11611" w:rsidRPr="00D11611" w:rsidSect="007375A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11"/>
    <w:rsid w:val="000001AA"/>
    <w:rsid w:val="000C76B3"/>
    <w:rsid w:val="00180CF2"/>
    <w:rsid w:val="001E6420"/>
    <w:rsid w:val="00236254"/>
    <w:rsid w:val="0032087A"/>
    <w:rsid w:val="00397B41"/>
    <w:rsid w:val="003E0962"/>
    <w:rsid w:val="003E2372"/>
    <w:rsid w:val="00435DAE"/>
    <w:rsid w:val="00472946"/>
    <w:rsid w:val="005509FC"/>
    <w:rsid w:val="005826DA"/>
    <w:rsid w:val="005B7353"/>
    <w:rsid w:val="00675C1A"/>
    <w:rsid w:val="00693BE3"/>
    <w:rsid w:val="006946D6"/>
    <w:rsid w:val="006F559E"/>
    <w:rsid w:val="007375AC"/>
    <w:rsid w:val="00773737"/>
    <w:rsid w:val="0078487E"/>
    <w:rsid w:val="007A4A6E"/>
    <w:rsid w:val="00834DAE"/>
    <w:rsid w:val="008C6ECA"/>
    <w:rsid w:val="00966872"/>
    <w:rsid w:val="009678FF"/>
    <w:rsid w:val="009F576B"/>
    <w:rsid w:val="00AF2EE3"/>
    <w:rsid w:val="00B0646A"/>
    <w:rsid w:val="00B54EA8"/>
    <w:rsid w:val="00B92F64"/>
    <w:rsid w:val="00CD6536"/>
    <w:rsid w:val="00D11611"/>
    <w:rsid w:val="00D966C5"/>
    <w:rsid w:val="00E97EEF"/>
    <w:rsid w:val="00EE1D9C"/>
    <w:rsid w:val="00F100E4"/>
    <w:rsid w:val="00F7148E"/>
    <w:rsid w:val="00F7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6D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6D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85E7-E88A-457B-B4C3-68CE59F7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72</Words>
  <Characters>4404</Characters>
  <Application>Microsoft Office Word</Application>
  <DocSecurity>0</DocSecurity>
  <Lines>36</Lines>
  <Paragraphs>10</Paragraphs>
  <ScaleCrop>false</ScaleCrop>
  <Company>MRT www.Win2Farsi.com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3</cp:revision>
  <cp:lastPrinted>2026-04-27T08:34:00Z</cp:lastPrinted>
  <dcterms:created xsi:type="dcterms:W3CDTF">2026-04-27T06:17:00Z</dcterms:created>
  <dcterms:modified xsi:type="dcterms:W3CDTF">2026-04-27T08:38:00Z</dcterms:modified>
</cp:coreProperties>
</file>